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F1" w:rsidRPr="007D36C8" w:rsidRDefault="007D36C8" w:rsidP="007D36C8">
      <w:pPr>
        <w:pStyle w:val="Heading1"/>
      </w:pPr>
      <w:r w:rsidRPr="007D36C8">
        <w:t>Suitability Declaration</w:t>
      </w:r>
      <w:r>
        <w:t xml:space="preserve"> Form.</w:t>
      </w:r>
      <w:r w:rsidR="002F2AF1" w:rsidRPr="007D36C8">
        <w:tab/>
      </w:r>
    </w:p>
    <w:p w:rsidR="00D53987" w:rsidRPr="007D36C8" w:rsidRDefault="002F2AF1" w:rsidP="002F2AF1">
      <w:pPr>
        <w:pStyle w:val="BodyText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Please complete this form and </w:t>
      </w:r>
      <w:r w:rsidR="00D53987" w:rsidRPr="007D36C8">
        <w:rPr>
          <w:rFonts w:ascii="Open Sans" w:hAnsi="Open Sans" w:cs="Open Sans"/>
          <w:b/>
          <w:sz w:val="22"/>
        </w:rPr>
        <w:t>bring it to the interview or send in by post to</w:t>
      </w:r>
      <w:r w:rsidRPr="007D36C8">
        <w:rPr>
          <w:rFonts w:ascii="Open Sans" w:hAnsi="Open Sans" w:cs="Open Sans"/>
          <w:b/>
          <w:sz w:val="22"/>
        </w:rPr>
        <w:t xml:space="preserve">: </w:t>
      </w:r>
    </w:p>
    <w:p w:rsidR="002F2AF1" w:rsidRPr="007D36C8" w:rsidRDefault="00E1124A" w:rsidP="007D36C8">
      <w:pPr>
        <w:pStyle w:val="BodyText"/>
        <w:spacing w:after="240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 xml:space="preserve">Team 1, </w:t>
      </w:r>
      <w:bookmarkStart w:id="0" w:name="_GoBack"/>
      <w:bookmarkEnd w:id="0"/>
      <w:r w:rsidR="002F2AF1" w:rsidRPr="007D36C8">
        <w:rPr>
          <w:rFonts w:ascii="Open Sans" w:hAnsi="Open Sans" w:cs="Open Sans"/>
          <w:b/>
          <w:sz w:val="22"/>
        </w:rPr>
        <w:t>Admissions, The University of Northampton, Boughton Green Road, Northampton, NN2 7AL.</w:t>
      </w:r>
    </w:p>
    <w:p w:rsidR="002F2AF1" w:rsidRPr="007D36C8" w:rsidRDefault="002F2AF1" w:rsidP="007D36C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Any false declaration will be considered by the University under its regulatory procedures.</w:t>
      </w:r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Full nam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  <w:lang w:val="en"/>
          </w:rPr>
          <w:id w:val="1591653710"/>
          <w:placeholder>
            <w:docPart w:val="5F5BD8F4DD3342FA8AD6D9B75135B619"/>
          </w:placeholder>
          <w:showingPlcHdr/>
          <w:text/>
        </w:sdtPr>
        <w:sdtEndPr/>
        <w:sdtContent>
          <w:permStart w:id="874020446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  <w:permEnd w:id="874020446"/>
        </w:sdtContent>
      </w:sdt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Course:</w:t>
      </w:r>
      <w:r w:rsidRPr="007D36C8">
        <w:rPr>
          <w:rFonts w:ascii="Open Sans" w:hAnsi="Open Sans" w:cs="Open Sans"/>
          <w:sz w:val="22"/>
        </w:rPr>
        <w:t xml:space="preserve"> </w:t>
      </w:r>
      <w:permStart w:id="1224304825" w:edGrp="everyone"/>
      <w:sdt>
        <w:sdtPr>
          <w:rPr>
            <w:rFonts w:ascii="Open Sans" w:hAnsi="Open Sans" w:cs="Open Sans"/>
            <w:sz w:val="22"/>
          </w:rPr>
          <w:id w:val="-1808463390"/>
          <w:placeholder>
            <w:docPart w:val="DefaultPlaceholder_1082065158"/>
          </w:placeholder>
          <w:showingPlcHdr/>
          <w:text/>
        </w:sdtPr>
        <w:sdtEndPr/>
        <w:sdtContent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</w:sdtContent>
      </w:sdt>
      <w:permEnd w:id="1224304825"/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</w:rPr>
      </w:pPr>
      <w:r w:rsidRPr="007D36C8">
        <w:rPr>
          <w:rFonts w:ascii="Open Sans" w:hAnsi="Open Sans" w:cs="Open Sans"/>
          <w:b/>
          <w:sz w:val="22"/>
        </w:rPr>
        <w:t>Date of birth:</w:t>
      </w:r>
      <w:r w:rsidRPr="007D36C8">
        <w:rPr>
          <w:rFonts w:ascii="Open Sans" w:hAnsi="Open Sans" w:cs="Open Sans"/>
          <w:sz w:val="22"/>
        </w:rPr>
        <w:t xml:space="preserve"> </w:t>
      </w:r>
      <w:permStart w:id="25311011" w:edGrp="everyone"/>
      <w:sdt>
        <w:sdtPr>
          <w:rPr>
            <w:rFonts w:ascii="Open Sans" w:hAnsi="Open Sans" w:cs="Open Sans"/>
            <w:sz w:val="22"/>
          </w:rPr>
          <w:id w:val="147749374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E1070" w:rsidRPr="007D36C8">
            <w:rPr>
              <w:rStyle w:val="PlaceholderText"/>
              <w:rFonts w:ascii="Open Sans" w:hAnsi="Open Sans" w:cs="Open Sans"/>
              <w:sz w:val="22"/>
            </w:rPr>
            <w:t>Click here to enter a date.</w:t>
          </w:r>
        </w:sdtContent>
      </w:sdt>
      <w:permEnd w:id="25311011"/>
    </w:p>
    <w:p w:rsidR="002F2AF1" w:rsidRPr="007D36C8" w:rsidRDefault="002F2AF1" w:rsidP="007D36C8">
      <w:pPr>
        <w:pStyle w:val="BodyText"/>
        <w:spacing w:before="240"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Please tick either Yes or No to all questions.</w:t>
      </w:r>
    </w:p>
    <w:p w:rsidR="009E1070" w:rsidRPr="007D36C8" w:rsidRDefault="009E1070" w:rsidP="009E1070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ou answer yes for any of the questions,</w:t>
      </w:r>
      <w:r w:rsidR="002F2AF1" w:rsidRPr="007D36C8">
        <w:rPr>
          <w:rFonts w:ascii="Open Sans" w:hAnsi="Open Sans" w:cs="Open Sans"/>
          <w:sz w:val="22"/>
        </w:rPr>
        <w:t xml:space="preserve"> please complete the </w:t>
      </w:r>
      <w:r w:rsidR="007C7898" w:rsidRPr="007D36C8">
        <w:rPr>
          <w:rFonts w:ascii="Open Sans" w:hAnsi="Open Sans" w:cs="Open Sans"/>
          <w:sz w:val="22"/>
        </w:rPr>
        <w:t>further details box</w:t>
      </w:r>
      <w:r w:rsidR="002F2AF1" w:rsidRPr="007D36C8">
        <w:rPr>
          <w:rFonts w:ascii="Open Sans" w:hAnsi="Open Sans" w:cs="Open Sans"/>
          <w:sz w:val="22"/>
        </w:rPr>
        <w:t xml:space="preserve"> with a detailed, legible account of the circumstances that include the sanction, date, reason and full identification of the authority, police force or court concerned. </w:t>
      </w:r>
    </w:p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>Have you ever been the subject of a bar, partial bar, warning or other action by the Secretary of State in relation to working with children or misconduct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619527742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10089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619527742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005681867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14859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005681867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-491264144"/>
        <w:placeholder>
          <w:docPart w:val="DefaultPlaceholder_1082065158"/>
        </w:placeholder>
        <w:showingPlcHdr/>
        <w:text/>
      </w:sdtPr>
      <w:sdtEndPr/>
      <w:sdtContent>
        <w:permStart w:id="1918846266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918846266" w:displacedByCustomXml="next"/>
      </w:sdtContent>
    </w:sdt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Have you any unspent convictions, cautions, reprimands or warning?  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593916448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120109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593916448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354762015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107542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354762015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214228068"/>
        <w:showingPlcHdr/>
        <w:text/>
      </w:sdtPr>
      <w:sdtEndPr/>
      <w:sdtContent>
        <w:permStart w:id="933721247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933721247" w:displacedByCustomXml="next"/>
      </w:sdtContent>
    </w:sdt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>Have you ever been subject to any disciplinary sanction by any professional or regulatory body in this country or abroad or are you currently the subject of investigation by such a body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736890711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11470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D6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736890711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710831908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56163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D6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710831908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93509315"/>
        <w:showingPlcHdr/>
        <w:text/>
      </w:sdtPr>
      <w:sdtEndPr/>
      <w:sdtContent>
        <w:permStart w:id="611918323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611918323" w:displacedByCustomXml="next"/>
      </w:sdtContent>
    </w:sdt>
    <w:p w:rsidR="004B22D6" w:rsidRPr="007D36C8" w:rsidRDefault="004B22D6">
      <w:pPr>
        <w:spacing w:after="200" w:line="276" w:lineRule="auto"/>
        <w:rPr>
          <w:rFonts w:ascii="Open Sans" w:eastAsia="Cambria" w:hAnsi="Open Sans" w:cs="Open Sans"/>
          <w:b/>
          <w:szCs w:val="24"/>
          <w:lang w:val="en-US" w:eastAsia="en-US"/>
        </w:rPr>
      </w:pPr>
      <w:r w:rsidRPr="007D36C8">
        <w:rPr>
          <w:rFonts w:ascii="Open Sans" w:hAnsi="Open Sans" w:cs="Open Sans"/>
          <w:b/>
        </w:rPr>
        <w:br w:type="page"/>
      </w:r>
    </w:p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lastRenderedPageBreak/>
        <w:t>Is there a current employment disciplinary finding against you and/or are you currently the subject of an employer’s disciplinary investigation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692679858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24288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692679858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575096406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4568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575096406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912268201"/>
        <w:showingPlcHdr/>
        <w:text/>
      </w:sdtPr>
      <w:sdtEndPr/>
      <w:sdtContent>
        <w:permStart w:id="1218120906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218120906" w:displacedByCustomXml="next"/>
      </w:sdtContent>
    </w:sdt>
    <w:p w:rsidR="007C7898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</w:rPr>
      </w:pPr>
      <w:r w:rsidRPr="007D36C8">
        <w:rPr>
          <w:rFonts w:ascii="Open Sans" w:hAnsi="Open Sans" w:cs="Open Sans"/>
          <w:b/>
          <w:sz w:val="22"/>
        </w:rPr>
        <w:t xml:space="preserve">Is there any other information the University should know about which may have a bearing upon your suitability to teach? 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</w:rPr>
      </w:pPr>
      <w:r w:rsidRPr="007D36C8">
        <w:rPr>
          <w:rFonts w:ascii="Open Sans" w:hAnsi="Open Sans" w:cs="Open Sans"/>
          <w:sz w:val="22"/>
        </w:rPr>
        <w:t>Note: As a registered teacher and during your training you will be responsible for upholding and pr</w:t>
      </w:r>
      <w:r w:rsidRPr="007D36C8">
        <w:rPr>
          <w:rFonts w:ascii="Open Sans" w:hAnsi="Open Sans" w:cs="Open Sans"/>
          <w:sz w:val="22"/>
          <w:szCs w:val="22"/>
        </w:rPr>
        <w:t>omoting the standards of the profession as set out in the Teachers’ Standards. Relevant information would include any involvement in activities which could bring the reputation of</w:t>
      </w:r>
      <w:r w:rsidR="007C7898" w:rsidRPr="007D36C8">
        <w:rPr>
          <w:rFonts w:ascii="Open Sans" w:hAnsi="Open Sans" w:cs="Open Sans"/>
          <w:sz w:val="22"/>
          <w:szCs w:val="22"/>
        </w:rPr>
        <w:t xml:space="preserve"> the profession into disrepute.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682048166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9585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682048166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440039308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26388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440039308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-1913305451"/>
        <w:showingPlcHdr/>
        <w:text/>
      </w:sdtPr>
      <w:sdtEndPr/>
      <w:sdtContent>
        <w:permStart w:id="1726053360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726053360" w:displacedByCustomXml="next"/>
      </w:sdtContent>
    </w:sdt>
    <w:p w:rsidR="002F2AF1" w:rsidRPr="007D36C8" w:rsidRDefault="002F2AF1" w:rsidP="007D36C8">
      <w:pPr>
        <w:pStyle w:val="Heading1"/>
        <w:rPr>
          <w:bCs/>
        </w:rPr>
      </w:pPr>
      <w:r w:rsidRPr="007D36C8">
        <w:t>Declaration</w:t>
      </w:r>
    </w:p>
    <w:p w:rsidR="002F2AF1" w:rsidRPr="007D36C8" w:rsidRDefault="002F2AF1" w:rsidP="002F2AF1">
      <w:pPr>
        <w:pStyle w:val="BodyText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agree to be registered with the University on commencement of my course of initial teacher training.</w:t>
      </w:r>
    </w:p>
    <w:p w:rsidR="002F2AF1" w:rsidRPr="007D36C8" w:rsidRDefault="002F2AF1" w:rsidP="002F2AF1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8"/>
        </w:rPr>
      </w:pPr>
    </w:p>
    <w:p w:rsidR="002F2AF1" w:rsidRPr="007D36C8" w:rsidRDefault="002F2AF1" w:rsidP="002F2AF1">
      <w:pPr>
        <w:pStyle w:val="BodyText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declare that: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All of the information I have provided on this form is complete and correct to the best of my knowledge and belief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the University may contact me about the information in my application and seek further information from any relevant authority, police force or court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the University will investigate allegations of misconduct against me that could call into question my registration and training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agree to tell the University as soon as reasonably practical about any changes to my personal details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if I fail to tell the University about any changes to the information in my application, the University may consider this to be misconduct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as a registered teacher and trainee I am required to comply with the Teachers’ Standards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 xml:space="preserve">I understand that, as a registered teacher and trainee, I will be responsible for upholding </w:t>
      </w:r>
      <w:r w:rsidRPr="007D36C8">
        <w:rPr>
          <w:rFonts w:ascii="Open Sans" w:hAnsi="Open Sans" w:cs="Open Sans"/>
          <w:sz w:val="22"/>
        </w:rPr>
        <w:lastRenderedPageBreak/>
        <w:t>and promoting the high standards of the teaching profession.</w:t>
      </w:r>
    </w:p>
    <w:p w:rsidR="009E1070" w:rsidRPr="007D36C8" w:rsidRDefault="009E1070" w:rsidP="009E1070">
      <w:pPr>
        <w:pStyle w:val="BodyText"/>
        <w:rPr>
          <w:rFonts w:ascii="Open Sans" w:hAnsi="Open Sans" w:cs="Open Sans"/>
          <w:sz w:val="22"/>
        </w:rPr>
      </w:pPr>
    </w:p>
    <w:p w:rsidR="009E1070" w:rsidRPr="007D36C8" w:rsidRDefault="009E1070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Nam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</w:rPr>
          <w:id w:val="-993332781"/>
          <w:showingPlcHdr/>
          <w:text/>
        </w:sdtPr>
        <w:sdtEndPr/>
        <w:sdtContent>
          <w:permStart w:id="1070210814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  <w:permEnd w:id="1070210814"/>
        </w:sdtContent>
      </w:sdt>
    </w:p>
    <w:p w:rsidR="009E1070" w:rsidRPr="007D36C8" w:rsidRDefault="009E1070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Signature: </w:t>
      </w:r>
      <w:permStart w:id="694752828" w:edGrp="everyone"/>
      <w:permEnd w:id="694752828"/>
    </w:p>
    <w:p w:rsidR="002E69A2" w:rsidRPr="007D36C8" w:rsidRDefault="009E1070" w:rsidP="004B22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Dat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</w:rPr>
          <w:id w:val="-212655501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ermStart w:id="1058950043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a date.</w:t>
          </w:r>
          <w:permEnd w:id="1058950043"/>
        </w:sdtContent>
      </w:sdt>
    </w:p>
    <w:sectPr w:rsidR="002E69A2" w:rsidRPr="007D36C8" w:rsidSect="002F2A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B3"/>
    <w:multiLevelType w:val="hybridMultilevel"/>
    <w:tmpl w:val="6FFA4AFE"/>
    <w:lvl w:ilvl="0" w:tplc="D00E5E0A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0530E"/>
    <w:multiLevelType w:val="hybridMultilevel"/>
    <w:tmpl w:val="1548E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737A"/>
    <w:multiLevelType w:val="hybridMultilevel"/>
    <w:tmpl w:val="7A48B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F1"/>
    <w:rsid w:val="002E69A2"/>
    <w:rsid w:val="002F2AF1"/>
    <w:rsid w:val="004B22D6"/>
    <w:rsid w:val="0050144E"/>
    <w:rsid w:val="0068408D"/>
    <w:rsid w:val="00762641"/>
    <w:rsid w:val="007C7898"/>
    <w:rsid w:val="007D36C8"/>
    <w:rsid w:val="008A5855"/>
    <w:rsid w:val="008B7C9C"/>
    <w:rsid w:val="009A316C"/>
    <w:rsid w:val="009E1070"/>
    <w:rsid w:val="00A77DD9"/>
    <w:rsid w:val="00B06BD9"/>
    <w:rsid w:val="00D50668"/>
    <w:rsid w:val="00D53987"/>
    <w:rsid w:val="00E1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E0AC"/>
  <w15:docId w15:val="{51E59F64-6DD7-41CD-9281-5B9AF7CC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F1"/>
    <w:pPr>
      <w:spacing w:after="0" w:line="240" w:lineRule="auto"/>
    </w:pPr>
    <w:rPr>
      <w:rFonts w:ascii="Verdana" w:eastAsia="Times New Roman" w:hAnsi="Verdana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6C8"/>
    <w:pPr>
      <w:spacing w:before="100" w:beforeAutospacing="1" w:after="100" w:afterAutospacing="1"/>
      <w:outlineLvl w:val="0"/>
    </w:pPr>
    <w:rPr>
      <w:rFonts w:ascii="Open Sans Extrabold" w:hAnsi="Open Sans Extrabold" w:cs="Open Sans Extrabold"/>
      <w:b/>
      <w:sz w:val="44"/>
      <w:szCs w:val="5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AF1"/>
    <w:pPr>
      <w:widowControl w:val="0"/>
      <w:spacing w:line="276" w:lineRule="auto"/>
      <w:outlineLvl w:val="1"/>
    </w:pPr>
    <w:rPr>
      <w:rFonts w:ascii="Arial" w:hAnsi="Arial" w:cs="Arial"/>
      <w:color w:val="365F91" w:themeColor="accent1" w:themeShade="BF"/>
      <w:sz w:val="32"/>
      <w:szCs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6C8"/>
    <w:rPr>
      <w:rFonts w:ascii="Open Sans Extrabold" w:eastAsia="Times New Roman" w:hAnsi="Open Sans Extrabold" w:cs="Open Sans Extrabold"/>
      <w:b/>
      <w:sz w:val="44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AF1"/>
    <w:rPr>
      <w:rFonts w:ascii="Arial" w:eastAsia="Times New Roman" w:hAnsi="Arial" w:cs="Arial"/>
      <w:color w:val="365F91" w:themeColor="accent1" w:themeShade="BF"/>
      <w:sz w:val="32"/>
      <w:szCs w:val="52"/>
      <w:lang w:val="en-US"/>
    </w:rPr>
  </w:style>
  <w:style w:type="table" w:styleId="TableGrid">
    <w:name w:val="Table Grid"/>
    <w:basedOn w:val="TableNormal"/>
    <w:uiPriority w:val="59"/>
    <w:rsid w:val="002F2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F2AF1"/>
    <w:pPr>
      <w:widowControl w:val="0"/>
      <w:spacing w:line="276" w:lineRule="auto"/>
    </w:pPr>
    <w:rPr>
      <w:rFonts w:ascii="Arial" w:eastAsia="Cambria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2AF1"/>
    <w:rPr>
      <w:rFonts w:ascii="Arial" w:eastAsia="Cambria" w:hAnsi="Arial" w:cs="Arial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2A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2AF1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uiPriority w:val="99"/>
    <w:unhideWhenUsed/>
    <w:rsid w:val="002F2AF1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2A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2AF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F1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7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E257-CD6A-4466-9472-20ED2653955C}"/>
      </w:docPartPr>
      <w:docPartBody>
        <w:p w:rsidR="00BF7701" w:rsidRDefault="00BF7701">
          <w:r w:rsidRPr="00C052B4">
            <w:rPr>
              <w:rStyle w:val="PlaceholderText"/>
            </w:rPr>
            <w:t>Click here to enter text.</w:t>
          </w:r>
        </w:p>
      </w:docPartBody>
    </w:docPart>
    <w:docPart>
      <w:docPartPr>
        <w:name w:val="5F5BD8F4DD3342FA8AD6D9B75135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AE78-4BC4-4437-B86F-705A40A2A08B}"/>
      </w:docPartPr>
      <w:docPartBody>
        <w:p w:rsidR="00BF7701" w:rsidRDefault="00BF7701" w:rsidP="00BF7701">
          <w:pPr>
            <w:pStyle w:val="5F5BD8F4DD3342FA8AD6D9B75135B619"/>
          </w:pPr>
          <w:r w:rsidRPr="00C052B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1E6D-F8B4-4C33-9D58-43BD94369B0F}"/>
      </w:docPartPr>
      <w:docPartBody>
        <w:p w:rsidR="001E1284" w:rsidRDefault="00BF7701">
          <w:r w:rsidRPr="00C052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01"/>
    <w:rsid w:val="001E1284"/>
    <w:rsid w:val="00B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701"/>
    <w:rPr>
      <w:color w:val="808080"/>
    </w:rPr>
  </w:style>
  <w:style w:type="paragraph" w:customStyle="1" w:styleId="5F5BD8F4DD3342FA8AD6D9B75135B619">
    <w:name w:val="5F5BD8F4DD3342FA8AD6D9B75135B619"/>
    <w:rsid w:val="00BF7701"/>
  </w:style>
  <w:style w:type="paragraph" w:customStyle="1" w:styleId="583871ADB5334F78A4792043B346EFD9">
    <w:name w:val="583871ADB5334F78A4792043B346EFD9"/>
    <w:rsid w:val="00BF7701"/>
  </w:style>
  <w:style w:type="paragraph" w:customStyle="1" w:styleId="9D26FF17868042728C8096678D621022">
    <w:name w:val="9D26FF17868042728C8096678D621022"/>
    <w:rsid w:val="00BF7701"/>
  </w:style>
  <w:style w:type="paragraph" w:customStyle="1" w:styleId="90864AC31055491AB9290722ABA0D205">
    <w:name w:val="90864AC31055491AB9290722ABA0D205"/>
    <w:rsid w:val="00BF7701"/>
  </w:style>
  <w:style w:type="paragraph" w:customStyle="1" w:styleId="880C068FC71D45F2B720A76DE9C670BB">
    <w:name w:val="880C068FC71D45F2B720A76DE9C670BB"/>
    <w:rsid w:val="00BF7701"/>
  </w:style>
  <w:style w:type="paragraph" w:customStyle="1" w:styleId="682CAE0BD3C04B1A8C09A2ACEC4A17BC">
    <w:name w:val="682CAE0BD3C04B1A8C09A2ACEC4A17BC"/>
    <w:rsid w:val="00BF7701"/>
  </w:style>
  <w:style w:type="paragraph" w:customStyle="1" w:styleId="2316F4B5BD3443E597048DEF6B084809">
    <w:name w:val="2316F4B5BD3443E597048DEF6B084809"/>
    <w:rsid w:val="00BF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85A2-9EC3-41BD-A9A2-431793A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rramore</dc:creator>
  <cp:lastModifiedBy>Ksenia Terekhovskaya</cp:lastModifiedBy>
  <cp:revision>5</cp:revision>
  <cp:lastPrinted>2016-10-04T09:14:00Z</cp:lastPrinted>
  <dcterms:created xsi:type="dcterms:W3CDTF">2017-09-21T14:05:00Z</dcterms:created>
  <dcterms:modified xsi:type="dcterms:W3CDTF">2017-09-25T08:52:00Z</dcterms:modified>
</cp:coreProperties>
</file>